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ntstabell4dekorfrg1"/>
        <w:tblpPr w:leftFromText="141" w:rightFromText="141" w:vertAnchor="text" w:horzAnchor="margin" w:tblpXSpec="center" w:tblpY="461"/>
        <w:tblW w:w="15588" w:type="dxa"/>
        <w:tblLayout w:type="fixed"/>
        <w:tblLook w:val="04A0" w:firstRow="1" w:lastRow="0" w:firstColumn="1" w:lastColumn="0" w:noHBand="0" w:noVBand="1"/>
      </w:tblPr>
      <w:tblGrid>
        <w:gridCol w:w="646"/>
        <w:gridCol w:w="2848"/>
        <w:gridCol w:w="45"/>
        <w:gridCol w:w="1701"/>
        <w:gridCol w:w="2835"/>
        <w:gridCol w:w="2693"/>
        <w:gridCol w:w="1134"/>
        <w:gridCol w:w="1418"/>
        <w:gridCol w:w="2268"/>
      </w:tblGrid>
      <w:tr w:rsidR="00DD673F" w14:paraId="01DE1DC0" w14:textId="77777777" w:rsidTr="00D752AE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46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2" w:type="dxa"/>
            <w:gridSpan w:val="8"/>
            <w:vAlign w:val="center"/>
          </w:tcPr>
          <w:p w14:paraId="2F4E7065" w14:textId="00B44656" w:rsidR="00DD673F" w:rsidRDefault="000C78C3" w:rsidP="00DD673F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0C78C3">
              <w:rPr>
                <w:sz w:val="36"/>
                <w:szCs w:val="36"/>
              </w:rPr>
              <w:t xml:space="preserve">Exempel på kontrollplan för </w:t>
            </w:r>
            <w:r w:rsidR="007225B2">
              <w:rPr>
                <w:sz w:val="36"/>
                <w:szCs w:val="36"/>
              </w:rPr>
              <w:t>mur och plank</w:t>
            </w:r>
          </w:p>
          <w:p w14:paraId="38251687" w14:textId="0E3B6E90" w:rsidR="007225B2" w:rsidRPr="00DD673F" w:rsidRDefault="007225B2" w:rsidP="00DD673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BL 10 kap </w:t>
            </w:r>
            <w:proofErr w:type="gramStart"/>
            <w:r>
              <w:rPr>
                <w:sz w:val="36"/>
                <w:szCs w:val="36"/>
              </w:rPr>
              <w:t>6-8</w:t>
            </w:r>
            <w:proofErr w:type="gramEnd"/>
            <w:r w:rsidR="00C706B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§§</w:t>
            </w:r>
          </w:p>
        </w:tc>
      </w:tr>
      <w:tr w:rsidR="007225B2" w14:paraId="6D7200BE" w14:textId="77777777" w:rsidTr="00035F1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9" w:type="dxa"/>
            <w:gridSpan w:val="4"/>
            <w:vAlign w:val="center"/>
          </w:tcPr>
          <w:p w14:paraId="46BD0E91" w14:textId="1E75DED1" w:rsidR="007225B2" w:rsidRPr="000C78C3" w:rsidRDefault="007225B2" w:rsidP="007225B2">
            <w:pPr>
              <w:rPr>
                <w:b w:val="0"/>
                <w:bCs w:val="0"/>
                <w:sz w:val="36"/>
                <w:szCs w:val="36"/>
              </w:rPr>
            </w:pPr>
            <w:r w:rsidRPr="007225B2">
              <w:rPr>
                <w:sz w:val="24"/>
                <w:szCs w:val="24"/>
              </w:rPr>
              <w:t>Fastighetsbeteckning</w:t>
            </w:r>
            <w:r w:rsidR="00520A87">
              <w:rPr>
                <w:sz w:val="24"/>
                <w:szCs w:val="24"/>
              </w:rPr>
              <w:t>:</w:t>
            </w:r>
          </w:p>
        </w:tc>
        <w:tc>
          <w:tcPr>
            <w:tcW w:w="7513" w:type="dxa"/>
            <w:gridSpan w:val="4"/>
            <w:vAlign w:val="center"/>
          </w:tcPr>
          <w:p w14:paraId="394A2B75" w14:textId="2AF1BC56" w:rsidR="007225B2" w:rsidRPr="007225B2" w:rsidRDefault="007225B2" w:rsidP="00722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25B2">
              <w:rPr>
                <w:b/>
                <w:bCs/>
                <w:sz w:val="24"/>
                <w:szCs w:val="24"/>
              </w:rPr>
              <w:t>Upprättad datum</w:t>
            </w:r>
            <w:r w:rsidR="00520A8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81C40" w14:paraId="4118AD53" w14:textId="77777777" w:rsidTr="00CF1DE3">
        <w:trPr>
          <w:gridBefore w:val="1"/>
          <w:wBefore w:w="646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vAlign w:val="center"/>
          </w:tcPr>
          <w:p w14:paraId="3858CB1B" w14:textId="77777777" w:rsidR="00181C40" w:rsidRPr="007225B2" w:rsidRDefault="00181C40" w:rsidP="00181C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9A3764" w14:textId="77777777" w:rsidR="00915FC5" w:rsidRDefault="00915FC5" w:rsidP="0091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7F10">
              <w:rPr>
                <w:b/>
              </w:rPr>
              <w:t>Signatur</w:t>
            </w:r>
            <w:r>
              <w:rPr>
                <w:b/>
              </w:rPr>
              <w:t>-</w:t>
            </w:r>
          </w:p>
          <w:p w14:paraId="41748E79" w14:textId="1ED1379E" w:rsidR="00181C40" w:rsidRPr="007225B2" w:rsidRDefault="00F82F89" w:rsidP="0091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7F10">
              <w:rPr>
                <w:b/>
              </w:rPr>
              <w:t>F</w:t>
            </w:r>
            <w:r w:rsidR="00915FC5" w:rsidRPr="00F87F10">
              <w:rPr>
                <w:b/>
              </w:rPr>
              <w:t>örteckning</w:t>
            </w:r>
          </w:p>
        </w:tc>
        <w:tc>
          <w:tcPr>
            <w:tcW w:w="2835" w:type="dxa"/>
            <w:vAlign w:val="center"/>
          </w:tcPr>
          <w:p w14:paraId="2F8A8343" w14:textId="01FBC62F" w:rsidR="00181C40" w:rsidRPr="007225B2" w:rsidRDefault="00915FC5" w:rsidP="00181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73F">
              <w:rPr>
                <w:b/>
                <w:bCs/>
                <w:sz w:val="24"/>
                <w:szCs w:val="24"/>
              </w:rPr>
              <w:t xml:space="preserve">Företag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D752AE">
              <w:rPr>
                <w:b/>
                <w:bCs/>
                <w:sz w:val="20"/>
                <w:szCs w:val="20"/>
              </w:rPr>
              <w:t>(Behövs ej om det inte finn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6FDA69DE" w14:textId="5F4AC0F3" w:rsidR="00181C40" w:rsidRPr="007225B2" w:rsidRDefault="00915FC5" w:rsidP="00181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673F">
              <w:rPr>
                <w:b/>
                <w:bCs/>
                <w:sz w:val="24"/>
                <w:szCs w:val="24"/>
              </w:rPr>
              <w:t xml:space="preserve">För- </w:t>
            </w:r>
            <w:r>
              <w:rPr>
                <w:b/>
                <w:bCs/>
                <w:sz w:val="24"/>
                <w:szCs w:val="24"/>
              </w:rPr>
              <w:t>&amp;</w:t>
            </w:r>
            <w:r w:rsidRPr="00DD673F">
              <w:rPr>
                <w:b/>
                <w:bCs/>
                <w:sz w:val="24"/>
                <w:szCs w:val="24"/>
              </w:rPr>
              <w:t xml:space="preserve"> efternamn</w:t>
            </w:r>
          </w:p>
        </w:tc>
        <w:tc>
          <w:tcPr>
            <w:tcW w:w="3686" w:type="dxa"/>
            <w:gridSpan w:val="2"/>
            <w:vAlign w:val="center"/>
          </w:tcPr>
          <w:p w14:paraId="291C6342" w14:textId="75395559" w:rsidR="00181C40" w:rsidRPr="007225B2" w:rsidRDefault="00915FC5" w:rsidP="00181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D673F">
              <w:rPr>
                <w:b/>
                <w:bCs/>
                <w:sz w:val="24"/>
                <w:szCs w:val="24"/>
              </w:rPr>
              <w:t>Kontaktuppgifter</w:t>
            </w:r>
          </w:p>
        </w:tc>
      </w:tr>
      <w:tr w:rsidR="00971C77" w14:paraId="57C4AF2A" w14:textId="77777777" w:rsidTr="00CF1DE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vAlign w:val="center"/>
          </w:tcPr>
          <w:p w14:paraId="3F717794" w14:textId="526BEAF3" w:rsidR="00971C77" w:rsidRPr="007225B2" w:rsidRDefault="00971C77" w:rsidP="00971C77">
            <w:pPr>
              <w:rPr>
                <w:sz w:val="24"/>
                <w:szCs w:val="24"/>
              </w:rPr>
            </w:pPr>
            <w:r w:rsidRPr="00DD673F">
              <w:rPr>
                <w:sz w:val="24"/>
                <w:szCs w:val="24"/>
              </w:rPr>
              <w:t>Byggherre</w:t>
            </w:r>
          </w:p>
        </w:tc>
        <w:tc>
          <w:tcPr>
            <w:tcW w:w="1701" w:type="dxa"/>
            <w:vAlign w:val="center"/>
          </w:tcPr>
          <w:p w14:paraId="20322D23" w14:textId="77777777" w:rsidR="00971C77" w:rsidRPr="00F855A7" w:rsidRDefault="00971C77" w:rsidP="009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F0540CE" w14:textId="3FFA5ADA" w:rsidR="00971C77" w:rsidRPr="00F87F10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55A7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2835" w:type="dxa"/>
            <w:vAlign w:val="center"/>
          </w:tcPr>
          <w:p w14:paraId="07940917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52D5A59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7EFDB81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1C77" w14:paraId="52885467" w14:textId="77777777" w:rsidTr="00CF1DE3">
        <w:trPr>
          <w:gridBefore w:val="1"/>
          <w:wBefore w:w="646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vAlign w:val="center"/>
          </w:tcPr>
          <w:p w14:paraId="62342B9F" w14:textId="77777777" w:rsidR="00971C77" w:rsidRDefault="00971C77" w:rsidP="00971C77">
            <w:pPr>
              <w:rPr>
                <w:bCs w:val="0"/>
                <w:sz w:val="24"/>
                <w:szCs w:val="24"/>
              </w:rPr>
            </w:pPr>
            <w:r w:rsidRPr="00DD673F">
              <w:rPr>
                <w:sz w:val="24"/>
                <w:szCs w:val="24"/>
              </w:rPr>
              <w:t xml:space="preserve">Entreprenör </w:t>
            </w:r>
            <w:r w:rsidRPr="00DD673F">
              <w:rPr>
                <w:b w:val="0"/>
                <w:sz w:val="24"/>
                <w:szCs w:val="24"/>
              </w:rPr>
              <w:t>–</w:t>
            </w:r>
            <w:r w:rsidRPr="00DD673F">
              <w:rPr>
                <w:sz w:val="24"/>
                <w:szCs w:val="24"/>
              </w:rPr>
              <w:t xml:space="preserve"> Bygg</w:t>
            </w:r>
            <w:r w:rsidRPr="00DD673F">
              <w:rPr>
                <w:b w:val="0"/>
                <w:sz w:val="24"/>
                <w:szCs w:val="24"/>
              </w:rPr>
              <w:t xml:space="preserve"> </w:t>
            </w:r>
          </w:p>
          <w:p w14:paraId="2D8304A4" w14:textId="77777777" w:rsidR="00971C77" w:rsidRPr="007225B2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55DE7F" w14:textId="027C2D73" w:rsidR="00971C77" w:rsidRPr="00F87F10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5A7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2835" w:type="dxa"/>
            <w:vAlign w:val="center"/>
          </w:tcPr>
          <w:p w14:paraId="77457C95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FC96726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8702EF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1C77" w14:paraId="0C0F8048" w14:textId="77777777" w:rsidTr="00CF1DE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vAlign w:val="center"/>
          </w:tcPr>
          <w:p w14:paraId="64A586BC" w14:textId="77777777" w:rsidR="00971C77" w:rsidRDefault="00971C77" w:rsidP="00971C77">
            <w:pPr>
              <w:rPr>
                <w:bCs w:val="0"/>
                <w:sz w:val="24"/>
                <w:szCs w:val="24"/>
              </w:rPr>
            </w:pPr>
            <w:r w:rsidRPr="00DD673F">
              <w:rPr>
                <w:sz w:val="24"/>
                <w:szCs w:val="24"/>
              </w:rPr>
              <w:t>Sakkunnig</w:t>
            </w:r>
            <w:r w:rsidRPr="00DD673F">
              <w:rPr>
                <w:b w:val="0"/>
                <w:sz w:val="24"/>
                <w:szCs w:val="24"/>
              </w:rPr>
              <w:t xml:space="preserve"> </w:t>
            </w:r>
          </w:p>
          <w:p w14:paraId="7CAA1B54" w14:textId="77777777" w:rsidR="00971C77" w:rsidRPr="007225B2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E7510A" w14:textId="70E8367E" w:rsidR="00971C77" w:rsidRPr="00F87F10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55A7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835" w:type="dxa"/>
            <w:vAlign w:val="center"/>
          </w:tcPr>
          <w:p w14:paraId="591CB949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DFCF864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D1EA1F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1C77" w14:paraId="1216DBD3" w14:textId="77777777" w:rsidTr="00CF1DE3">
        <w:trPr>
          <w:gridBefore w:val="1"/>
          <w:wBefore w:w="646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gridSpan w:val="2"/>
            <w:vAlign w:val="center"/>
          </w:tcPr>
          <w:p w14:paraId="3BB871D6" w14:textId="77777777" w:rsidR="00971C77" w:rsidRDefault="00971C77" w:rsidP="00971C77">
            <w:pPr>
              <w:rPr>
                <w:bCs w:val="0"/>
                <w:sz w:val="24"/>
                <w:szCs w:val="24"/>
              </w:rPr>
            </w:pPr>
            <w:r w:rsidRPr="00DD673F">
              <w:rPr>
                <w:sz w:val="24"/>
                <w:szCs w:val="24"/>
              </w:rPr>
              <w:t>Projektör/Konstruktör</w:t>
            </w:r>
            <w:r w:rsidRPr="00DD673F">
              <w:rPr>
                <w:b w:val="0"/>
                <w:sz w:val="24"/>
                <w:szCs w:val="24"/>
              </w:rPr>
              <w:t xml:space="preserve"> </w:t>
            </w:r>
          </w:p>
          <w:p w14:paraId="72D98215" w14:textId="77777777" w:rsidR="00971C77" w:rsidRPr="007225B2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605C63" w14:textId="177F75F1" w:rsidR="00971C77" w:rsidRPr="00F87F10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5A7">
              <w:rPr>
                <w:bCs/>
                <w:sz w:val="24"/>
                <w:szCs w:val="24"/>
              </w:rPr>
              <w:t>P/K</w:t>
            </w:r>
          </w:p>
        </w:tc>
        <w:tc>
          <w:tcPr>
            <w:tcW w:w="2835" w:type="dxa"/>
            <w:vAlign w:val="center"/>
          </w:tcPr>
          <w:p w14:paraId="14C50614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586E503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30C8354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F1DE3" w14:paraId="3B7ACA43" w14:textId="77777777" w:rsidTr="00035F1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410" w14:textId="1CC629E0" w:rsidR="00971C77" w:rsidRPr="00DD673F" w:rsidRDefault="00971C77" w:rsidP="00971C77">
            <w:pPr>
              <w:rPr>
                <w:b w:val="0"/>
                <w:sz w:val="24"/>
                <w:szCs w:val="24"/>
              </w:rPr>
            </w:pPr>
            <w:r w:rsidRPr="00DD673F">
              <w:rPr>
                <w:sz w:val="24"/>
                <w:szCs w:val="24"/>
              </w:rPr>
              <w:t>Kontrollen avser: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03D" w14:textId="40FD15DC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73F">
              <w:rPr>
                <w:b/>
                <w:sz w:val="24"/>
                <w:szCs w:val="24"/>
              </w:rPr>
              <w:t>Kontrollant:</w:t>
            </w:r>
            <w:r w:rsidRPr="00DD673F">
              <w:rPr>
                <w:b/>
                <w:sz w:val="24"/>
                <w:szCs w:val="24"/>
              </w:rPr>
              <w:br/>
            </w:r>
            <w:r w:rsidRPr="00D752AE">
              <w:rPr>
                <w:b/>
                <w:sz w:val="20"/>
                <w:szCs w:val="20"/>
              </w:rPr>
              <w:t>(BH, E, S eller P/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9B1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73F">
              <w:rPr>
                <w:b/>
                <w:sz w:val="24"/>
                <w:szCs w:val="24"/>
              </w:rPr>
              <w:t>Kontrollmetod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380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73F">
              <w:rPr>
                <w:b/>
                <w:sz w:val="24"/>
                <w:szCs w:val="24"/>
              </w:rPr>
              <w:t>Kontroll mot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1D1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73F">
              <w:rPr>
                <w:b/>
                <w:sz w:val="24"/>
                <w:szCs w:val="24"/>
              </w:rPr>
              <w:t>Allmän beskrivning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13C" w14:textId="69892C50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D673F">
              <w:rPr>
                <w:b/>
                <w:sz w:val="24"/>
                <w:szCs w:val="24"/>
              </w:rPr>
              <w:t>Signatur/</w:t>
            </w:r>
            <w:r>
              <w:rPr>
                <w:b/>
                <w:sz w:val="24"/>
                <w:szCs w:val="24"/>
              </w:rPr>
              <w:t>d</w:t>
            </w:r>
            <w:r w:rsidRPr="00DD673F">
              <w:rPr>
                <w:b/>
                <w:sz w:val="24"/>
                <w:szCs w:val="24"/>
              </w:rPr>
              <w:t>atum:</w:t>
            </w:r>
          </w:p>
        </w:tc>
      </w:tr>
      <w:tr w:rsidR="00971C77" w14:paraId="7B936D60" w14:textId="77777777" w:rsidTr="00035F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382962B" w14:textId="7FA3862E" w:rsidR="00971C77" w:rsidRDefault="00971C77" w:rsidP="00971C7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B7F22" wp14:editId="667F417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1154</wp:posOffset>
                      </wp:positionV>
                      <wp:extent cx="368932" cy="212092"/>
                      <wp:effectExtent l="1905" t="0" r="14605" b="14605"/>
                      <wp:wrapNone/>
                      <wp:docPr id="2" name="Pil: böj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68932" cy="212092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EA0BE" id="Pil: böjd 2" o:spid="_x0000_s1026" style="position:absolute;margin-left:-1.4pt;margin-top:27.65pt;width:29.05pt;height:16.7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932,21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" path="m,212092l,119302c,68055,41543,26512,92790,26512r223119,l315909,r53023,53023l315909,106046r,-26511l92790,79535v-21963,,-39767,17804,-39767,39767l53023,212092,,212092xe" fillcolor="red" strokecolor="red" strokeweight="2pt">
                      <v:path arrowok="t" o:connecttype="custom" o:connectlocs="0,212092;0,119302;92790,26512;315909,26512;315909,0;368932,53023;315909,106046;315909,79535;92790,79535;53023,119302;53023,212092;0,212092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848" w:type="dxa"/>
            <w:tcBorders>
              <w:top w:val="single" w:sz="4" w:space="0" w:color="auto"/>
            </w:tcBorders>
            <w:vAlign w:val="center"/>
          </w:tcPr>
          <w:p w14:paraId="03C7B648" w14:textId="6C0A77DF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D673F">
              <w:rPr>
                <w:b/>
                <w:color w:val="FF0000"/>
                <w:sz w:val="24"/>
                <w:szCs w:val="24"/>
              </w:rPr>
              <w:t xml:space="preserve">Kontroller som kommer att genomföras </w:t>
            </w:r>
            <w:r>
              <w:rPr>
                <w:b/>
                <w:color w:val="FF0000"/>
                <w:sz w:val="24"/>
                <w:szCs w:val="24"/>
              </w:rPr>
              <w:t xml:space="preserve">under </w:t>
            </w:r>
            <w:r w:rsidRPr="00DD673F">
              <w:rPr>
                <w:b/>
                <w:color w:val="FF0000"/>
                <w:sz w:val="24"/>
                <w:szCs w:val="24"/>
              </w:rPr>
              <w:t xml:space="preserve">projektets gång bockas </w:t>
            </w:r>
            <w:r>
              <w:rPr>
                <w:b/>
                <w:color w:val="FF0000"/>
                <w:sz w:val="24"/>
                <w:szCs w:val="24"/>
              </w:rPr>
              <w:t xml:space="preserve">i </w:t>
            </w:r>
            <w:r w:rsidRPr="00DD673F">
              <w:rPr>
                <w:b/>
                <w:color w:val="FF0000"/>
                <w:sz w:val="24"/>
                <w:szCs w:val="24"/>
              </w:rPr>
              <w:t>nedan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</w:tcBorders>
            <w:vAlign w:val="center"/>
          </w:tcPr>
          <w:p w14:paraId="1FEA446D" w14:textId="77777777" w:rsidR="00971C77" w:rsidRDefault="00971C77" w:rsidP="009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A8A6A6" w14:textId="72897F6C" w:rsidR="00971C77" w:rsidRPr="00DD673F" w:rsidRDefault="00971C77" w:rsidP="009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40DF484" w14:textId="77777777" w:rsidR="00971C77" w:rsidRPr="00DD673F" w:rsidRDefault="00971C77" w:rsidP="009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66A26FF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7166E391" w14:textId="0D5C6540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3353733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1C77" w14:paraId="1A145AD0" w14:textId="77777777" w:rsidTr="00035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sz w:val="24"/>
                <w:szCs w:val="24"/>
              </w:rPr>
              <w:id w:val="-114542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3AFD8D" w14:textId="60F5747D" w:rsidR="00971C77" w:rsidRDefault="00971C77" w:rsidP="00971C7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BDE6A5C" w14:textId="77777777"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14:paraId="643FBFF8" w14:textId="77777777" w:rsidR="00971C77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20597AB" w14:textId="77777777" w:rsidR="00971C77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Placering</w:t>
            </w:r>
          </w:p>
          <w:p w14:paraId="4EA32E1A" w14:textId="7CB47551" w:rsidR="00971C77" w:rsidRPr="008C5E85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14:paraId="07CC9D43" w14:textId="77777777" w:rsidR="00971C77" w:rsidRDefault="00971C77" w:rsidP="009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52C7DD3" w14:textId="794FDC8A" w:rsidR="00971C77" w:rsidRPr="008C5E85" w:rsidRDefault="00971C77" w:rsidP="009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BH / E</w:t>
            </w:r>
          </w:p>
        </w:tc>
        <w:tc>
          <w:tcPr>
            <w:tcW w:w="2835" w:type="dxa"/>
          </w:tcPr>
          <w:p w14:paraId="3A5CDCF1" w14:textId="77777777" w:rsidR="00971C77" w:rsidRDefault="00971C77" w:rsidP="009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6E3F472" w14:textId="28BAF56B" w:rsidR="00971C77" w:rsidRPr="008C5E85" w:rsidRDefault="008F1C88" w:rsidP="0097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ätning</w:t>
            </w:r>
          </w:p>
        </w:tc>
        <w:tc>
          <w:tcPr>
            <w:tcW w:w="2693" w:type="dxa"/>
          </w:tcPr>
          <w:p w14:paraId="44B392B5" w14:textId="77777777" w:rsidR="00971C77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2225AFBA" w14:textId="649A72BF" w:rsidR="00971C77" w:rsidRPr="008C5E85" w:rsidRDefault="00255152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tuationsplan</w:t>
            </w:r>
          </w:p>
        </w:tc>
        <w:tc>
          <w:tcPr>
            <w:tcW w:w="2552" w:type="dxa"/>
            <w:gridSpan w:val="2"/>
            <w:vAlign w:val="center"/>
          </w:tcPr>
          <w:p w14:paraId="1AD34538" w14:textId="14385BC6" w:rsidR="00971C77" w:rsidRPr="008C5E85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13363C" w14:textId="77777777" w:rsidR="00971C77" w:rsidRPr="00DD673F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1C77" w14:paraId="2C6E510E" w14:textId="77777777" w:rsidTr="00035F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sz w:val="24"/>
                <w:szCs w:val="24"/>
              </w:rPr>
              <w:id w:val="-79923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F39E9" w14:textId="77777777" w:rsidR="00971C77" w:rsidRDefault="00971C77" w:rsidP="00971C7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BF369A1" w14:textId="77777777" w:rsidR="00971C77" w:rsidRDefault="00971C77" w:rsidP="00971C77">
            <w:pPr>
              <w:rPr>
                <w:sz w:val="24"/>
                <w:szCs w:val="24"/>
              </w:rPr>
            </w:pPr>
          </w:p>
        </w:tc>
        <w:tc>
          <w:tcPr>
            <w:tcW w:w="2848" w:type="dxa"/>
          </w:tcPr>
          <w:p w14:paraId="494B8DBE" w14:textId="77777777" w:rsidR="00971C77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00D03481" w14:textId="77777777" w:rsidR="00971C77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Schakt och dränering</w:t>
            </w:r>
          </w:p>
          <w:p w14:paraId="44283D99" w14:textId="0846023B" w:rsidR="00971C77" w:rsidRPr="008C5E85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46" w:type="dxa"/>
            <w:gridSpan w:val="2"/>
          </w:tcPr>
          <w:p w14:paraId="245519E0" w14:textId="77777777" w:rsidR="00971C77" w:rsidRDefault="00971C77" w:rsidP="009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56CFF704" w14:textId="4FB9C205" w:rsidR="00971C77" w:rsidRPr="008C5E85" w:rsidRDefault="00971C77" w:rsidP="009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BH / E</w:t>
            </w:r>
          </w:p>
        </w:tc>
        <w:tc>
          <w:tcPr>
            <w:tcW w:w="2835" w:type="dxa"/>
          </w:tcPr>
          <w:p w14:paraId="5F5058B4" w14:textId="77777777" w:rsidR="00971C77" w:rsidRDefault="00971C77" w:rsidP="009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920C2C9" w14:textId="77777777" w:rsidR="00FE32B7" w:rsidRPr="00222E4C" w:rsidRDefault="00FE32B7" w:rsidP="00FE32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Egenkontroll</w:t>
            </w:r>
          </w:p>
          <w:p w14:paraId="03442588" w14:textId="22426B72" w:rsidR="00971C77" w:rsidRPr="008C5E85" w:rsidRDefault="00971C77" w:rsidP="0097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8E970F" w14:textId="77777777" w:rsidR="00971C77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860740C" w14:textId="381011FB" w:rsidR="00971C77" w:rsidRPr="008C5E85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BBR 6:5</w:t>
            </w:r>
          </w:p>
        </w:tc>
        <w:tc>
          <w:tcPr>
            <w:tcW w:w="2552" w:type="dxa"/>
            <w:gridSpan w:val="2"/>
            <w:vAlign w:val="center"/>
          </w:tcPr>
          <w:p w14:paraId="5750DF8E" w14:textId="77777777" w:rsidR="00971C77" w:rsidRPr="008C5E85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9D2A58" w14:textId="77777777" w:rsidR="00971C77" w:rsidRPr="00DD673F" w:rsidRDefault="00971C77" w:rsidP="00971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1C77" w14:paraId="5BF6DE2D" w14:textId="77777777" w:rsidTr="00035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sz w:val="24"/>
                <w:szCs w:val="24"/>
              </w:rPr>
              <w:id w:val="2900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E9CE57" w14:textId="494BF165" w:rsidR="00971C77" w:rsidRPr="00D752AE" w:rsidRDefault="00971C77" w:rsidP="00971C7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0F9DC37D" w14:textId="774F982F" w:rsidR="00971C77" w:rsidRPr="00222E4C" w:rsidRDefault="00971C77" w:rsidP="0097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Bärförmåga och beständighet</w:t>
            </w:r>
          </w:p>
        </w:tc>
        <w:tc>
          <w:tcPr>
            <w:tcW w:w="1746" w:type="dxa"/>
            <w:gridSpan w:val="2"/>
            <w:vAlign w:val="center"/>
          </w:tcPr>
          <w:p w14:paraId="597DBEBB" w14:textId="4E30755E" w:rsidR="00971C77" w:rsidRPr="00222E4C" w:rsidRDefault="00971C77" w:rsidP="00971C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BH / E</w:t>
            </w:r>
            <w:r w:rsidRPr="00222E4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CD516C2" w14:textId="77777777" w:rsidR="00971C77" w:rsidRDefault="00971C77" w:rsidP="00971C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480AE5FF" w14:textId="4E7AECA3" w:rsidR="00971C77" w:rsidRPr="00222E4C" w:rsidRDefault="00971C77" w:rsidP="00971C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Egenkontroll</w:t>
            </w:r>
          </w:p>
          <w:p w14:paraId="65264E36" w14:textId="77777777" w:rsidR="00971C77" w:rsidRPr="00222E4C" w:rsidRDefault="00971C77" w:rsidP="00971C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936103" w14:textId="679EA6D9" w:rsidR="00971C77" w:rsidRPr="00222E4C" w:rsidRDefault="00214074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-ritning /</w:t>
            </w:r>
            <w:r w:rsidR="00971C77" w:rsidRPr="00222E4C">
              <w:rPr>
                <w:bCs/>
                <w:sz w:val="24"/>
                <w:szCs w:val="24"/>
              </w:rPr>
              <w:t>EKS</w:t>
            </w:r>
          </w:p>
        </w:tc>
        <w:tc>
          <w:tcPr>
            <w:tcW w:w="2552" w:type="dxa"/>
            <w:gridSpan w:val="2"/>
            <w:vAlign w:val="center"/>
          </w:tcPr>
          <w:p w14:paraId="75FD5913" w14:textId="55D5DE53" w:rsidR="00971C77" w:rsidRPr="00222E4C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6E735F" w14:textId="77777777" w:rsidR="00971C77" w:rsidRPr="00DD673F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75649E" w14:textId="7C1C60A5" w:rsidR="00971C77" w:rsidRPr="00DD673F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B494F9" w14:textId="77777777" w:rsidR="00971C77" w:rsidRPr="00DD673F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4F1575" w14:textId="124CE838" w:rsidR="00971C77" w:rsidRPr="00DD673F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1C77" w14:paraId="6E494362" w14:textId="77777777" w:rsidTr="00035F1C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72637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A8852E" w14:textId="77777777" w:rsidR="00971C77" w:rsidRPr="00DD673F" w:rsidRDefault="00971C77" w:rsidP="00971C77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DD67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490A091B" w14:textId="5D9FBB21" w:rsidR="00063348" w:rsidRPr="00222E4C" w:rsidRDefault="00063348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ydd mot olyckor på tomt</w:t>
            </w:r>
          </w:p>
        </w:tc>
        <w:tc>
          <w:tcPr>
            <w:tcW w:w="1746" w:type="dxa"/>
            <w:gridSpan w:val="2"/>
            <w:vAlign w:val="center"/>
          </w:tcPr>
          <w:p w14:paraId="210C3105" w14:textId="6A15FDBE" w:rsidR="00971C77" w:rsidRPr="00222E4C" w:rsidRDefault="00971C77" w:rsidP="00971C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BH / E</w:t>
            </w:r>
          </w:p>
        </w:tc>
        <w:tc>
          <w:tcPr>
            <w:tcW w:w="2835" w:type="dxa"/>
            <w:vAlign w:val="center"/>
          </w:tcPr>
          <w:p w14:paraId="6BC148FB" w14:textId="77777777" w:rsidR="00971C77" w:rsidRPr="00222E4C" w:rsidRDefault="00971C77" w:rsidP="00971C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Egenkontroll</w:t>
            </w:r>
          </w:p>
        </w:tc>
        <w:tc>
          <w:tcPr>
            <w:tcW w:w="2693" w:type="dxa"/>
            <w:vAlign w:val="center"/>
          </w:tcPr>
          <w:p w14:paraId="1F128012" w14:textId="77777777" w:rsidR="00971C77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E8570CF" w14:textId="28952B01" w:rsidR="00971C77" w:rsidRPr="00222E4C" w:rsidRDefault="00063348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BL 8:9</w:t>
            </w:r>
          </w:p>
          <w:p w14:paraId="7119BFEA" w14:textId="686825F7" w:rsidR="00971C77" w:rsidRPr="00222E4C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3E4623B" w14:textId="31B49007" w:rsidR="00971C77" w:rsidRPr="00222E4C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F0AA8F" w14:textId="5D32E10B" w:rsidR="00971C77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F03AD1" w14:textId="77777777" w:rsidR="00971C77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B992C66" w14:textId="4BCBECB7" w:rsidR="00971C77" w:rsidRPr="00CF5B12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1C77" w14:paraId="3ABF8267" w14:textId="77777777" w:rsidTr="00035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6733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64A48" w14:textId="0FB00A14" w:rsidR="00971C77" w:rsidRPr="00DD673F" w:rsidRDefault="00971C77" w:rsidP="00971C77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DD67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771C9401" w14:textId="77777777" w:rsidR="00971C77" w:rsidRPr="00222E4C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Bygg- och rivningsavfall</w:t>
            </w:r>
          </w:p>
        </w:tc>
        <w:tc>
          <w:tcPr>
            <w:tcW w:w="1746" w:type="dxa"/>
            <w:gridSpan w:val="2"/>
            <w:vAlign w:val="center"/>
          </w:tcPr>
          <w:p w14:paraId="1E66E121" w14:textId="68409E3C" w:rsidR="00971C77" w:rsidRPr="00222E4C" w:rsidRDefault="00971C77" w:rsidP="00971C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C5E85">
              <w:rPr>
                <w:bCs/>
                <w:sz w:val="24"/>
                <w:szCs w:val="24"/>
              </w:rPr>
              <w:t>BH / E</w:t>
            </w:r>
          </w:p>
        </w:tc>
        <w:tc>
          <w:tcPr>
            <w:tcW w:w="2835" w:type="dxa"/>
            <w:vAlign w:val="center"/>
          </w:tcPr>
          <w:p w14:paraId="6BD75EB7" w14:textId="77777777" w:rsidR="00971C77" w:rsidRPr="00222E4C" w:rsidRDefault="00971C77" w:rsidP="00971C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Inventering</w:t>
            </w:r>
          </w:p>
        </w:tc>
        <w:tc>
          <w:tcPr>
            <w:tcW w:w="2693" w:type="dxa"/>
            <w:vAlign w:val="center"/>
          </w:tcPr>
          <w:p w14:paraId="214F4FCB" w14:textId="593EFFD9" w:rsidR="00971C77" w:rsidRPr="00222E4C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Avfallsförordningen (2020:614)</w:t>
            </w:r>
          </w:p>
          <w:p w14:paraId="4059875E" w14:textId="7AB4E34D" w:rsidR="00971C77" w:rsidRPr="00222E4C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3 kap 10 och 11a §§</w:t>
            </w:r>
          </w:p>
        </w:tc>
        <w:tc>
          <w:tcPr>
            <w:tcW w:w="2552" w:type="dxa"/>
            <w:gridSpan w:val="2"/>
            <w:vAlign w:val="center"/>
          </w:tcPr>
          <w:p w14:paraId="45AB08C6" w14:textId="513ACD41" w:rsidR="00971C77" w:rsidRPr="00222E4C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D7C75C9" w14:textId="77777777" w:rsidR="00971C77" w:rsidRPr="00CF5B12" w:rsidRDefault="00971C77" w:rsidP="0097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1C77" w14:paraId="4955BCC5" w14:textId="77777777" w:rsidTr="00035F1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71843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1CE25" w14:textId="6D65B6D9" w:rsidR="00971C77" w:rsidRPr="005A34D4" w:rsidRDefault="00971C77" w:rsidP="00971C77">
                <w:pPr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4B6E3403" w14:textId="7D688913" w:rsidR="00971C77" w:rsidRPr="00222E4C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Utförandet stämmer med beviljat bygglov/ startbesked</w:t>
            </w:r>
          </w:p>
        </w:tc>
        <w:tc>
          <w:tcPr>
            <w:tcW w:w="1746" w:type="dxa"/>
            <w:gridSpan w:val="2"/>
            <w:vAlign w:val="center"/>
          </w:tcPr>
          <w:p w14:paraId="5DCE375F" w14:textId="77777777" w:rsidR="00971C77" w:rsidRPr="00222E4C" w:rsidRDefault="00971C77" w:rsidP="00971C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BH</w:t>
            </w:r>
          </w:p>
        </w:tc>
        <w:tc>
          <w:tcPr>
            <w:tcW w:w="2835" w:type="dxa"/>
            <w:vAlign w:val="center"/>
          </w:tcPr>
          <w:p w14:paraId="4B2F2103" w14:textId="77777777" w:rsidR="00971C77" w:rsidRPr="00222E4C" w:rsidRDefault="00971C77" w:rsidP="00971C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Egenkontroll</w:t>
            </w:r>
          </w:p>
          <w:p w14:paraId="6A124056" w14:textId="77777777" w:rsidR="00971C77" w:rsidRPr="00222E4C" w:rsidRDefault="00971C77" w:rsidP="00971C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3B11AF" w14:textId="77777777" w:rsidR="00971C77" w:rsidRPr="00222E4C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Godkända handlingar</w:t>
            </w:r>
          </w:p>
        </w:tc>
        <w:tc>
          <w:tcPr>
            <w:tcW w:w="2552" w:type="dxa"/>
            <w:gridSpan w:val="2"/>
            <w:vAlign w:val="center"/>
          </w:tcPr>
          <w:p w14:paraId="4A225CBC" w14:textId="77777777" w:rsidR="00971C77" w:rsidRPr="00222E4C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22E4C">
              <w:rPr>
                <w:bCs/>
                <w:sz w:val="24"/>
                <w:szCs w:val="24"/>
              </w:rPr>
              <w:t>Byggprojektet färdigt och ovanstående punkter har kontrollerats.</w:t>
            </w:r>
          </w:p>
        </w:tc>
        <w:tc>
          <w:tcPr>
            <w:tcW w:w="2268" w:type="dxa"/>
            <w:vAlign w:val="center"/>
          </w:tcPr>
          <w:p w14:paraId="56A158B9" w14:textId="77777777" w:rsidR="00971C77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09F194" w14:textId="77777777" w:rsidR="00971C77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0796F7" w14:textId="77777777" w:rsidR="00971C77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4C834C" w14:textId="11859090" w:rsidR="00971C77" w:rsidRPr="00CF5B12" w:rsidRDefault="00971C77" w:rsidP="00971C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71CBE00" w14:textId="77777777" w:rsidR="008C5E85" w:rsidRDefault="008C5E85" w:rsidP="007225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AAF2EBC" w14:textId="77777777" w:rsidR="009C3C27" w:rsidRDefault="009C3C27" w:rsidP="007225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BFF4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3C27" w14:paraId="61BE0736" w14:textId="77777777" w:rsidTr="00B96B25">
        <w:tc>
          <w:tcPr>
            <w:tcW w:w="1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496BEB" w14:textId="528E765D" w:rsidR="009C3C27" w:rsidRPr="001228FE" w:rsidRDefault="009C3C27" w:rsidP="00B96B25">
            <w:pPr>
              <w:rPr>
                <w:b/>
                <w:sz w:val="28"/>
                <w:szCs w:val="28"/>
              </w:rPr>
            </w:pPr>
            <w:r w:rsidRPr="001228FE">
              <w:rPr>
                <w:rFonts w:ascii="Calibri" w:hAnsi="Calibri" w:cs="Calibri"/>
                <w:b/>
                <w:sz w:val="28"/>
                <w:szCs w:val="28"/>
              </w:rPr>
              <w:br w:type="page"/>
            </w:r>
            <w:r w:rsidRPr="001228FE">
              <w:rPr>
                <w:rFonts w:ascii="Calibri" w:hAnsi="Calibri" w:cs="Calibri"/>
                <w:b/>
                <w:szCs w:val="24"/>
                <w:shd w:val="clear" w:color="auto" w:fill="C6D9F1" w:themeFill="text2" w:themeFillTint="33"/>
              </w:rPr>
              <w:t xml:space="preserve">Underskrift </w:t>
            </w:r>
            <w:r w:rsidRPr="001228FE">
              <w:rPr>
                <w:rFonts w:ascii="Gill Sans MT" w:hAnsi="Gill Sans MT" w:cs="Calibri"/>
                <w:sz w:val="20"/>
                <w:shd w:val="clear" w:color="auto" w:fill="C6D9F1" w:themeFill="text2" w:themeFillTint="33"/>
              </w:rPr>
              <w:t>Härmed intygas att kontrollpunkterna har utförts och samtliga angivna krav har uppfyllts</w:t>
            </w:r>
            <w:r w:rsidR="00CF203F">
              <w:rPr>
                <w:rFonts w:ascii="Gill Sans MT" w:hAnsi="Gill Sans MT" w:cs="Calibri"/>
                <w:sz w:val="20"/>
                <w:shd w:val="clear" w:color="auto" w:fill="C6D9F1" w:themeFill="text2" w:themeFillTint="33"/>
              </w:rPr>
              <w:t>.</w:t>
            </w:r>
          </w:p>
        </w:tc>
      </w:tr>
      <w:tr w:rsidR="009C3C27" w14:paraId="369B828B" w14:textId="77777777" w:rsidTr="00B96B25">
        <w:trPr>
          <w:trHeight w:val="4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91BC" w14:textId="77777777" w:rsidR="009C3C27" w:rsidRDefault="009C3C27" w:rsidP="00B96B25">
            <w:pPr>
              <w:rPr>
                <w:sz w:val="24"/>
                <w:szCs w:val="20"/>
              </w:rPr>
            </w:pPr>
          </w:p>
          <w:p w14:paraId="530EC172" w14:textId="77777777" w:rsidR="009C3C27" w:rsidRDefault="009C3C27" w:rsidP="00B96B25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F0FAD07" wp14:editId="376D971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699</wp:posOffset>
                      </wp:positionV>
                      <wp:extent cx="2190750" cy="0"/>
                      <wp:effectExtent l="0" t="0" r="0" b="0"/>
                      <wp:wrapNone/>
                      <wp:docPr id="4" name="Rak pilkoppli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9B9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4" o:spid="_x0000_s1026" type="#_x0000_t32" style="position:absolute;margin-left:-1.5pt;margin-top:1pt;width:172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"/>
                  </w:pict>
                </mc:Fallback>
              </mc:AlternateContent>
            </w:r>
            <w:r>
              <w:rPr>
                <w:rFonts w:ascii="Gill Sans MT" w:hAnsi="Gill Sans MT" w:cs="Calibri"/>
                <w:sz w:val="20"/>
              </w:rPr>
              <w:t>Byggher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EAF" w14:textId="77777777" w:rsidR="009C3C27" w:rsidRDefault="009C3C27" w:rsidP="00B96B25"/>
          <w:p w14:paraId="03460B7A" w14:textId="77777777" w:rsidR="009C3C27" w:rsidRDefault="009C3C27" w:rsidP="00B96B25">
            <w:pPr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24969DB" wp14:editId="556EA1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699</wp:posOffset>
                      </wp:positionV>
                      <wp:extent cx="2190750" cy="0"/>
                      <wp:effectExtent l="0" t="0" r="0" b="0"/>
                      <wp:wrapNone/>
                      <wp:docPr id="3" name="Rak pilkoppli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D252" id="Rak pilkoppling 3" o:spid="_x0000_s1026" type="#_x0000_t32" style="position:absolute;margin-left:-.2pt;margin-top:1pt;width:172.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"/>
                  </w:pict>
                </mc:Fallback>
              </mc:AlternateContent>
            </w:r>
            <w:r>
              <w:rPr>
                <w:rFonts w:ascii="Gill Sans MT" w:hAnsi="Gill Sans MT" w:cs="Calibri"/>
                <w:sz w:val="20"/>
              </w:rPr>
              <w:t>Entreprenö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Gill Sans MT" w:hAnsi="Gill Sans MT" w:cs="Calibri"/>
                <w:sz w:val="20"/>
              </w:rPr>
              <w:t>(utförande entreprenör)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EA03" w14:textId="77777777" w:rsidR="009C3C27" w:rsidRDefault="009C3C27" w:rsidP="00B96B25"/>
          <w:p w14:paraId="094852C2" w14:textId="77777777" w:rsidR="009C3C27" w:rsidRDefault="009C3C27" w:rsidP="00B96B25">
            <w:pPr>
              <w:rPr>
                <w:rFonts w:ascii="Gill Sans MT" w:hAnsi="Gill Sans MT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103BFB6E" wp14:editId="6829763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699</wp:posOffset>
                      </wp:positionV>
                      <wp:extent cx="2190750" cy="0"/>
                      <wp:effectExtent l="0" t="0" r="0" b="0"/>
                      <wp:wrapNone/>
                      <wp:docPr id="1" name="Rak pilkoppli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DA357" id="Rak pilkoppling 1" o:spid="_x0000_s1026" type="#_x0000_t32" style="position:absolute;margin-left:.45pt;margin-top:1pt;width:172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CDuAEAAFYDAAAOAAAAZHJzL2Uyb0RvYy54bWysU8Fu2zAMvQ/YPwi6L7YDZFuNOD2k6y7d&#10;FqDdBzCybAuVRYFUYufvJ6lJWmy3oT4IlEg+Pj7S69t5tOKoiQ26RlaLUgrtFLbG9Y38/XT/6a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"/>
                  </w:pict>
                </mc:Fallback>
              </mc:AlternateContent>
            </w:r>
            <w:r>
              <w:rPr>
                <w:rFonts w:ascii="Gill Sans MT" w:hAnsi="Gill Sans MT" w:cs="Calibri"/>
                <w:sz w:val="20"/>
              </w:rPr>
              <w:t>Sakkunnig</w:t>
            </w:r>
            <w:r>
              <w:rPr>
                <w:rFonts w:ascii="Gill Sans MT" w:hAnsi="Gill Sans MT" w:cs="Calibri"/>
                <w:color w:val="000000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(om en kontrollpunkt kräver detta)</w:t>
            </w:r>
          </w:p>
        </w:tc>
      </w:tr>
    </w:tbl>
    <w:p w14:paraId="06EBCC77" w14:textId="77777777" w:rsidR="009C3C27" w:rsidRDefault="009C3C27" w:rsidP="009C3C27">
      <w:pPr>
        <w:rPr>
          <w:sz w:val="24"/>
          <w:szCs w:val="24"/>
        </w:rPr>
      </w:pPr>
      <w:r>
        <w:rPr>
          <w:rFonts w:ascii="Gill Sans MT" w:hAnsi="Gill Sans MT" w:cs="Calibri"/>
          <w:sz w:val="20"/>
        </w:rPr>
        <w:t>Den som utfört kontrollen för respektive kontrollpunkt skriver under och intygar att arbetet är utfört.</w:t>
      </w:r>
    </w:p>
    <w:p w14:paraId="13934AA2" w14:textId="77777777" w:rsidR="009C3C27" w:rsidRDefault="009C3C27" w:rsidP="007225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6CE957B" w14:textId="77777777" w:rsidR="009C3C27" w:rsidRDefault="009C3C27" w:rsidP="007225B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FC7F55A" w14:textId="751C538F" w:rsidR="008C5E85" w:rsidRDefault="008C5E85" w:rsidP="00E17F39">
      <w:pPr>
        <w:pStyle w:val="Ingetavstnd"/>
        <w:rPr>
          <w:b/>
        </w:rPr>
      </w:pPr>
    </w:p>
    <w:p w14:paraId="2BB83DE9" w14:textId="77777777" w:rsidR="00D122AC" w:rsidRDefault="00D122AC" w:rsidP="00E17F39">
      <w:pPr>
        <w:pStyle w:val="Ingetavstnd"/>
        <w:rPr>
          <w:b/>
        </w:rPr>
      </w:pPr>
    </w:p>
    <w:p w14:paraId="586B948A" w14:textId="77777777" w:rsidR="00D0047C" w:rsidRDefault="00D0047C" w:rsidP="00E17F39">
      <w:pPr>
        <w:pStyle w:val="Ingetavstnd"/>
        <w:rPr>
          <w:b/>
        </w:rPr>
      </w:pPr>
    </w:p>
    <w:p w14:paraId="397DCF15" w14:textId="77777777" w:rsidR="00D0047C" w:rsidRDefault="00D0047C" w:rsidP="00E17F39">
      <w:pPr>
        <w:pStyle w:val="Ingetavstnd"/>
        <w:rPr>
          <w:b/>
        </w:rPr>
      </w:pPr>
    </w:p>
    <w:p w14:paraId="43077DEF" w14:textId="77777777" w:rsidR="00D0047C" w:rsidRDefault="00D0047C" w:rsidP="00E17F39">
      <w:pPr>
        <w:pStyle w:val="Ingetavstnd"/>
        <w:rPr>
          <w:b/>
        </w:rPr>
      </w:pPr>
    </w:p>
    <w:p w14:paraId="20D84B52" w14:textId="77777777" w:rsidR="00D0047C" w:rsidRDefault="00D0047C" w:rsidP="00E17F39">
      <w:pPr>
        <w:pStyle w:val="Ingetavstnd"/>
        <w:rPr>
          <w:b/>
        </w:rPr>
      </w:pPr>
    </w:p>
    <w:p w14:paraId="1760A913" w14:textId="77777777" w:rsidR="00D0047C" w:rsidRDefault="00D0047C" w:rsidP="00E17F39">
      <w:pPr>
        <w:pStyle w:val="Ingetavstnd"/>
        <w:rPr>
          <w:b/>
        </w:rPr>
      </w:pPr>
    </w:p>
    <w:p w14:paraId="5ABE9B4B" w14:textId="5D58804F" w:rsidR="008C5E85" w:rsidRDefault="008C5E85" w:rsidP="00E17F39">
      <w:pPr>
        <w:pStyle w:val="Ingetavstnd"/>
        <w:rPr>
          <w:b/>
        </w:rPr>
      </w:pPr>
    </w:p>
    <w:p w14:paraId="273F3E67" w14:textId="4049B7E1" w:rsidR="008C5E85" w:rsidRDefault="008C5E85" w:rsidP="00E17F39">
      <w:pPr>
        <w:pStyle w:val="Ingetavstnd"/>
        <w:rPr>
          <w:b/>
        </w:rPr>
      </w:pPr>
    </w:p>
    <w:p w14:paraId="672010FF" w14:textId="5438F3CE" w:rsidR="008C5E85" w:rsidRDefault="008C5E85" w:rsidP="00E17F39">
      <w:pPr>
        <w:pStyle w:val="Ingetavstnd"/>
        <w:rPr>
          <w:b/>
        </w:rPr>
      </w:pPr>
    </w:p>
    <w:p w14:paraId="27EE18A1" w14:textId="74339673" w:rsidR="008C5E85" w:rsidRDefault="008C5E85" w:rsidP="00E17F39">
      <w:pPr>
        <w:pStyle w:val="Ingetavstnd"/>
        <w:rPr>
          <w:b/>
        </w:rPr>
      </w:pPr>
    </w:p>
    <w:p w14:paraId="7A1FC24B" w14:textId="2F6DB5A7" w:rsidR="008C5E85" w:rsidRDefault="008C5E85" w:rsidP="00E17F39">
      <w:pPr>
        <w:pStyle w:val="Ingetavstnd"/>
        <w:rPr>
          <w:b/>
        </w:rPr>
      </w:pPr>
    </w:p>
    <w:p w14:paraId="34754462" w14:textId="77777777" w:rsidR="007225B2" w:rsidRDefault="007225B2" w:rsidP="00E17F39">
      <w:pPr>
        <w:pStyle w:val="Ingetavstnd"/>
        <w:rPr>
          <w:b/>
        </w:rPr>
      </w:pPr>
    </w:p>
    <w:p w14:paraId="08A56833" w14:textId="5D022AA6" w:rsidR="0088619B" w:rsidRPr="00023557" w:rsidRDefault="0088619B" w:rsidP="00E17F39">
      <w:pPr>
        <w:pStyle w:val="Ingetavstnd"/>
        <w:rPr>
          <w:b/>
        </w:rPr>
      </w:pPr>
      <w:r w:rsidRPr="00023557">
        <w:rPr>
          <w:b/>
        </w:rPr>
        <w:lastRenderedPageBreak/>
        <w:t>Vad är en kontrollplan och varför behövs den?</w:t>
      </w:r>
    </w:p>
    <w:p w14:paraId="4C9B3056" w14:textId="77777777" w:rsidR="0088619B" w:rsidRPr="00023557" w:rsidRDefault="0088619B" w:rsidP="00E17F39">
      <w:pPr>
        <w:pStyle w:val="Ingetavstnd"/>
      </w:pPr>
      <w:r w:rsidRPr="00023557">
        <w:t xml:space="preserve">En kontrollplan ska enligt 10 kap. 6 § </w:t>
      </w:r>
      <w:r w:rsidR="00023557" w:rsidRPr="00023557">
        <w:rPr>
          <w:sz w:val="24"/>
          <w:szCs w:val="24"/>
        </w:rPr>
        <w:t>plan- och bygglagen (2010:900), PBL</w:t>
      </w:r>
      <w:r w:rsidRPr="00023557">
        <w:t xml:space="preserve">, inlämnas innan startbesked kan medges. </w:t>
      </w:r>
      <w:r w:rsidR="00203786" w:rsidRPr="00023557">
        <w:t xml:space="preserve">Kontrollplanen ska ange vilka kontrollpunkter som ska genomföras under projektets genomförande för att säkerställa att lagstiftningen och föreskrifter kopplat till lagstiftningen följs. Kontrollplanen ska anpassas till ditt specifika projekt. </w:t>
      </w:r>
    </w:p>
    <w:p w14:paraId="789A3BD7" w14:textId="77777777" w:rsidR="0088619B" w:rsidRPr="00023557" w:rsidRDefault="0088619B" w:rsidP="00E17F39">
      <w:pPr>
        <w:pStyle w:val="Ingetavstnd"/>
        <w:rPr>
          <w:b/>
        </w:rPr>
      </w:pPr>
    </w:p>
    <w:p w14:paraId="4FF696D3" w14:textId="77777777" w:rsidR="00E17F39" w:rsidRPr="00023557" w:rsidRDefault="00E17F39" w:rsidP="00E17F39">
      <w:pPr>
        <w:pStyle w:val="Ingetavstnd"/>
        <w:rPr>
          <w:b/>
        </w:rPr>
      </w:pPr>
      <w:r w:rsidRPr="00023557">
        <w:rPr>
          <w:b/>
        </w:rPr>
        <w:t>Så här fyller du i din kontrollplan:</w:t>
      </w:r>
    </w:p>
    <w:p w14:paraId="4204EFE6" w14:textId="77777777" w:rsidR="00E17F39" w:rsidRPr="00023557" w:rsidRDefault="00E17F39" w:rsidP="001824EA">
      <w:pPr>
        <w:pStyle w:val="Liststycke"/>
        <w:numPr>
          <w:ilvl w:val="0"/>
          <w:numId w:val="1"/>
        </w:numPr>
      </w:pPr>
      <w:r w:rsidRPr="00023557">
        <w:t xml:space="preserve">Fyll </w:t>
      </w:r>
      <w:r w:rsidR="001824EA" w:rsidRPr="00023557">
        <w:t xml:space="preserve">alltid i fastighetsbeteckning, datum för när kontrollplanen upprättades samt </w:t>
      </w:r>
      <w:r w:rsidRPr="00023557">
        <w:t>ditt för- och efternamn</w:t>
      </w:r>
      <w:r w:rsidR="00E52567" w:rsidRPr="00023557">
        <w:t xml:space="preserve"> som byggherre/</w:t>
      </w:r>
      <w:r w:rsidRPr="00023557">
        <w:t>sökande samt dina kontaktuppgifter och eventuellt företagsnamn om sådant finns.</w:t>
      </w:r>
    </w:p>
    <w:p w14:paraId="52741CD3" w14:textId="77777777" w:rsidR="00E17F39" w:rsidRPr="00023557" w:rsidRDefault="001824EA" w:rsidP="00E17F39">
      <w:pPr>
        <w:pStyle w:val="Liststycke"/>
        <w:numPr>
          <w:ilvl w:val="0"/>
          <w:numId w:val="1"/>
        </w:numPr>
      </w:pPr>
      <w:r w:rsidRPr="00023557">
        <w:t xml:space="preserve">Om entreprenör, sakkunnig eller projektör/konstruktör är anlitad fylls uppgifter om detta i. </w:t>
      </w:r>
      <w:r w:rsidR="00E17F39" w:rsidRPr="00023557">
        <w:t xml:space="preserve">Är </w:t>
      </w:r>
      <w:r w:rsidRPr="00023557">
        <w:t xml:space="preserve">sådana </w:t>
      </w:r>
      <w:r w:rsidR="00E17F39" w:rsidRPr="00023557">
        <w:t>ännu inte utsedd</w:t>
      </w:r>
      <w:r w:rsidRPr="00023557">
        <w:t xml:space="preserve">a eller </w:t>
      </w:r>
      <w:r w:rsidR="00E17F39" w:rsidRPr="00023557">
        <w:t>inte aktuell</w:t>
      </w:r>
      <w:r w:rsidRPr="00023557">
        <w:t>a</w:t>
      </w:r>
      <w:r w:rsidR="00E17F39" w:rsidRPr="00023557">
        <w:t xml:space="preserve"> </w:t>
      </w:r>
      <w:r w:rsidR="00E52567" w:rsidRPr="00023557">
        <w:t xml:space="preserve">för projektet </w:t>
      </w:r>
      <w:r w:rsidR="00E17F39" w:rsidRPr="00023557">
        <w:t xml:space="preserve">kan du ange </w:t>
      </w:r>
      <w:r w:rsidRPr="00023557">
        <w:t>”Ej utsedd” eller ”Ej aktuellt” i fälten överst på kontrollplanen.</w:t>
      </w:r>
    </w:p>
    <w:p w14:paraId="4B82B56D" w14:textId="77777777" w:rsidR="00E17F39" w:rsidRPr="00023557" w:rsidRDefault="00E17F39" w:rsidP="00E17F39">
      <w:pPr>
        <w:pStyle w:val="Liststycke"/>
        <w:numPr>
          <w:ilvl w:val="0"/>
          <w:numId w:val="1"/>
        </w:numPr>
      </w:pPr>
      <w:r w:rsidRPr="00023557">
        <w:t>Välj ut de kontrollpunkter som är aktuella för projektet och markera dessa med ett kryss i marginalen till vänster.</w:t>
      </w:r>
    </w:p>
    <w:p w14:paraId="7076EA37" w14:textId="77777777" w:rsidR="00E17F39" w:rsidRDefault="00E17F39" w:rsidP="00E17F39">
      <w:pPr>
        <w:pStyle w:val="Liststycke"/>
        <w:numPr>
          <w:ilvl w:val="0"/>
          <w:numId w:val="1"/>
        </w:numPr>
      </w:pPr>
      <w:r w:rsidRPr="00023557">
        <w:t xml:space="preserve">Lägg till </w:t>
      </w:r>
      <w:r w:rsidR="001824EA" w:rsidRPr="00023557">
        <w:t xml:space="preserve">eller ändra </w:t>
      </w:r>
      <w:r w:rsidRPr="00023557">
        <w:t>kontrollpunkter</w:t>
      </w:r>
      <w:r>
        <w:t xml:space="preserve"> om det är någon kontrollpunkt som saknas</w:t>
      </w:r>
      <w:r w:rsidR="00E52567">
        <w:t xml:space="preserve"> </w:t>
      </w:r>
      <w:r w:rsidR="001824EA">
        <w:t xml:space="preserve">eller behöver revideras </w:t>
      </w:r>
      <w:r w:rsidR="00E52567">
        <w:t>för ditt specifika projekt samt markera dessa med ett kryss.</w:t>
      </w:r>
    </w:p>
    <w:p w14:paraId="1D043519" w14:textId="77777777" w:rsidR="00E17F39" w:rsidRDefault="001824EA" w:rsidP="00E17F39">
      <w:pPr>
        <w:pStyle w:val="Liststycke"/>
        <w:numPr>
          <w:ilvl w:val="0"/>
          <w:numId w:val="1"/>
        </w:numPr>
      </w:pPr>
      <w:r>
        <w:t>Ändra vid behov vem som ska</w:t>
      </w:r>
      <w:r w:rsidR="00E17F39">
        <w:t xml:space="preserve"> vara kontrollant för respektive kontrollpunkt. </w:t>
      </w:r>
    </w:p>
    <w:p w14:paraId="4575AFF6" w14:textId="77777777" w:rsidR="00E17F39" w:rsidRDefault="00E17F39" w:rsidP="00E17F39">
      <w:pPr>
        <w:pStyle w:val="Liststycke"/>
        <w:numPr>
          <w:ilvl w:val="0"/>
          <w:numId w:val="1"/>
        </w:numPr>
      </w:pPr>
      <w:r>
        <w:t xml:space="preserve">Skicka in din kontrollplan tillsammans med din ansökan samt ritningar och andra handlingar som behövs för att behandla ditt ärende. Handlingar </w:t>
      </w:r>
    </w:p>
    <w:p w14:paraId="4EEC4CD4" w14:textId="16F099F7" w:rsidR="00E17F39" w:rsidRDefault="00E73DD7" w:rsidP="00E17F39">
      <w:pPr>
        <w:pStyle w:val="Liststycke"/>
      </w:pPr>
      <w:r>
        <w:t xml:space="preserve">Ska skickas digitalt via e-tjänsterna </w:t>
      </w:r>
      <w:r w:rsidRPr="00E73DD7">
        <w:t>https://www.danderyd.se/e-tjanster/</w:t>
      </w:r>
    </w:p>
    <w:p w14:paraId="5A4C4066" w14:textId="77777777" w:rsidR="00E17F39" w:rsidRDefault="00E17F39" w:rsidP="00E17F39">
      <w:pPr>
        <w:pStyle w:val="Liststycke"/>
      </w:pPr>
    </w:p>
    <w:p w14:paraId="3A4F6BA9" w14:textId="77777777" w:rsidR="00E17F39" w:rsidRDefault="00E17F39" w:rsidP="00F87F10"/>
    <w:p w14:paraId="13E20DBC" w14:textId="77777777" w:rsidR="005910DC" w:rsidRPr="00F87F10" w:rsidRDefault="005910DC" w:rsidP="00F87F10"/>
    <w:sectPr w:rsidR="005910DC" w:rsidRPr="00F87F10" w:rsidSect="00C6681E">
      <w:headerReference w:type="default" r:id="rId8"/>
      <w:pgSz w:w="16838" w:h="11906" w:orient="landscape"/>
      <w:pgMar w:top="189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D94F" w14:textId="77777777" w:rsidR="00485D8E" w:rsidRDefault="00485D8E" w:rsidP="00CD0BE2">
      <w:pPr>
        <w:spacing w:after="0" w:line="240" w:lineRule="auto"/>
      </w:pPr>
      <w:r>
        <w:separator/>
      </w:r>
    </w:p>
  </w:endnote>
  <w:endnote w:type="continuationSeparator" w:id="0">
    <w:p w14:paraId="4F361C55" w14:textId="77777777" w:rsidR="00485D8E" w:rsidRDefault="00485D8E" w:rsidP="00CD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109F" w14:textId="77777777" w:rsidR="00485D8E" w:rsidRDefault="00485D8E" w:rsidP="00CD0BE2">
      <w:pPr>
        <w:spacing w:after="0" w:line="240" w:lineRule="auto"/>
      </w:pPr>
      <w:r>
        <w:separator/>
      </w:r>
    </w:p>
  </w:footnote>
  <w:footnote w:type="continuationSeparator" w:id="0">
    <w:p w14:paraId="7436E6ED" w14:textId="77777777" w:rsidR="00485D8E" w:rsidRDefault="00485D8E" w:rsidP="00CD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1567" w14:textId="69B26F94" w:rsidR="00106E0B" w:rsidRPr="00106E0B" w:rsidRDefault="00106E0B" w:rsidP="00106E0B">
    <w:pPr>
      <w:pStyle w:val="Sidhuvud"/>
      <w:jc w:val="center"/>
      <w:rPr>
        <w:rFonts w:ascii="Times New Roman" w:hAnsi="Times New Roman"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95D9C"/>
    <w:multiLevelType w:val="hybridMultilevel"/>
    <w:tmpl w:val="D668D29C"/>
    <w:lvl w:ilvl="0" w:tplc="5B867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82BA5"/>
    <w:multiLevelType w:val="hybridMultilevel"/>
    <w:tmpl w:val="88886C12"/>
    <w:lvl w:ilvl="0" w:tplc="B8786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0377A"/>
    <w:multiLevelType w:val="hybridMultilevel"/>
    <w:tmpl w:val="A8DED7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833675">
    <w:abstractNumId w:val="2"/>
  </w:num>
  <w:num w:numId="2" w16cid:durableId="1748501510">
    <w:abstractNumId w:val="1"/>
  </w:num>
  <w:num w:numId="3" w16cid:durableId="133630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E"/>
    <w:rsid w:val="00023557"/>
    <w:rsid w:val="00033208"/>
    <w:rsid w:val="00035F1C"/>
    <w:rsid w:val="00063348"/>
    <w:rsid w:val="000A5855"/>
    <w:rsid w:val="000B22E4"/>
    <w:rsid w:val="000C78C3"/>
    <w:rsid w:val="000E664F"/>
    <w:rsid w:val="00106E0B"/>
    <w:rsid w:val="0011475F"/>
    <w:rsid w:val="00140C99"/>
    <w:rsid w:val="00160EB1"/>
    <w:rsid w:val="00181C40"/>
    <w:rsid w:val="001824EA"/>
    <w:rsid w:val="001838B3"/>
    <w:rsid w:val="001D1374"/>
    <w:rsid w:val="00203786"/>
    <w:rsid w:val="002065FA"/>
    <w:rsid w:val="00214074"/>
    <w:rsid w:val="00222E4C"/>
    <w:rsid w:val="0025487F"/>
    <w:rsid w:val="00255152"/>
    <w:rsid w:val="002805BC"/>
    <w:rsid w:val="002A67DB"/>
    <w:rsid w:val="002A7021"/>
    <w:rsid w:val="002C0193"/>
    <w:rsid w:val="002C73E0"/>
    <w:rsid w:val="002F48C9"/>
    <w:rsid w:val="002F71BA"/>
    <w:rsid w:val="00310E5C"/>
    <w:rsid w:val="00312E20"/>
    <w:rsid w:val="00315791"/>
    <w:rsid w:val="00347AE0"/>
    <w:rsid w:val="00356430"/>
    <w:rsid w:val="003971EE"/>
    <w:rsid w:val="00397357"/>
    <w:rsid w:val="003D06C2"/>
    <w:rsid w:val="003F0DE8"/>
    <w:rsid w:val="0040249A"/>
    <w:rsid w:val="004420BA"/>
    <w:rsid w:val="00447E33"/>
    <w:rsid w:val="004520C2"/>
    <w:rsid w:val="00461B50"/>
    <w:rsid w:val="00474175"/>
    <w:rsid w:val="00475696"/>
    <w:rsid w:val="00485D8E"/>
    <w:rsid w:val="004E4B5A"/>
    <w:rsid w:val="00520A87"/>
    <w:rsid w:val="0052670E"/>
    <w:rsid w:val="00540309"/>
    <w:rsid w:val="00560298"/>
    <w:rsid w:val="005910DC"/>
    <w:rsid w:val="005A34D4"/>
    <w:rsid w:val="00600DAC"/>
    <w:rsid w:val="0062473E"/>
    <w:rsid w:val="00626114"/>
    <w:rsid w:val="00691B93"/>
    <w:rsid w:val="006A3E6B"/>
    <w:rsid w:val="006B56D5"/>
    <w:rsid w:val="006E6DC9"/>
    <w:rsid w:val="007060F2"/>
    <w:rsid w:val="00712D24"/>
    <w:rsid w:val="007225B2"/>
    <w:rsid w:val="00785052"/>
    <w:rsid w:val="00791095"/>
    <w:rsid w:val="0079165C"/>
    <w:rsid w:val="00807ECF"/>
    <w:rsid w:val="0088619B"/>
    <w:rsid w:val="008C5E85"/>
    <w:rsid w:val="008D4CEB"/>
    <w:rsid w:val="008D59A9"/>
    <w:rsid w:val="008F1C88"/>
    <w:rsid w:val="008F1D22"/>
    <w:rsid w:val="00915FC5"/>
    <w:rsid w:val="00971C77"/>
    <w:rsid w:val="009C2042"/>
    <w:rsid w:val="009C34F0"/>
    <w:rsid w:val="009C3C27"/>
    <w:rsid w:val="009C4BC5"/>
    <w:rsid w:val="009D1F6A"/>
    <w:rsid w:val="009E39F0"/>
    <w:rsid w:val="00A71427"/>
    <w:rsid w:val="00A819DF"/>
    <w:rsid w:val="00A873F8"/>
    <w:rsid w:val="00A97EA7"/>
    <w:rsid w:val="00AC37FA"/>
    <w:rsid w:val="00B60072"/>
    <w:rsid w:val="00B94DA0"/>
    <w:rsid w:val="00BC1BE0"/>
    <w:rsid w:val="00BD16BD"/>
    <w:rsid w:val="00C6681E"/>
    <w:rsid w:val="00C706B4"/>
    <w:rsid w:val="00CD0BE2"/>
    <w:rsid w:val="00CE3A1A"/>
    <w:rsid w:val="00CE728E"/>
    <w:rsid w:val="00CF1DE3"/>
    <w:rsid w:val="00CF203F"/>
    <w:rsid w:val="00CF5B12"/>
    <w:rsid w:val="00D0047C"/>
    <w:rsid w:val="00D11DAE"/>
    <w:rsid w:val="00D122AC"/>
    <w:rsid w:val="00D33AFD"/>
    <w:rsid w:val="00D35EA1"/>
    <w:rsid w:val="00D752AE"/>
    <w:rsid w:val="00DD673F"/>
    <w:rsid w:val="00DF2FA8"/>
    <w:rsid w:val="00DF4E0C"/>
    <w:rsid w:val="00E01555"/>
    <w:rsid w:val="00E17F39"/>
    <w:rsid w:val="00E52567"/>
    <w:rsid w:val="00E5300F"/>
    <w:rsid w:val="00E576F7"/>
    <w:rsid w:val="00E63E25"/>
    <w:rsid w:val="00E73DD7"/>
    <w:rsid w:val="00E979BF"/>
    <w:rsid w:val="00EA7079"/>
    <w:rsid w:val="00ED2E47"/>
    <w:rsid w:val="00F0753B"/>
    <w:rsid w:val="00F82F89"/>
    <w:rsid w:val="00F83C53"/>
    <w:rsid w:val="00F855A7"/>
    <w:rsid w:val="00F87F10"/>
    <w:rsid w:val="00FA00BE"/>
    <w:rsid w:val="00FA0968"/>
    <w:rsid w:val="00FE32B7"/>
    <w:rsid w:val="00FE7782"/>
    <w:rsid w:val="00FF2384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DD57"/>
  <w15:docId w15:val="{E4666FE0-833B-42E8-A58A-32C8CDFD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06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F5B1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5B1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17F39"/>
    <w:pPr>
      <w:ind w:left="720"/>
      <w:contextualSpacing/>
    </w:pPr>
  </w:style>
  <w:style w:type="paragraph" w:styleId="Ingetavstnd">
    <w:name w:val="No Spacing"/>
    <w:uiPriority w:val="1"/>
    <w:qFormat/>
    <w:rsid w:val="00E17F3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0BE2"/>
  </w:style>
  <w:style w:type="paragraph" w:styleId="Sidfot">
    <w:name w:val="footer"/>
    <w:basedOn w:val="Normal"/>
    <w:link w:val="SidfotChar"/>
    <w:uiPriority w:val="99"/>
    <w:unhideWhenUsed/>
    <w:rsid w:val="00C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0BE2"/>
  </w:style>
  <w:style w:type="character" w:customStyle="1" w:styleId="Rubrik1Char">
    <w:name w:val="Rubrik 1 Char"/>
    <w:basedOn w:val="Standardstycketeckensnitt"/>
    <w:link w:val="Rubrik1"/>
    <w:uiPriority w:val="9"/>
    <w:rsid w:val="00106E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utntstabell4">
    <w:name w:val="Grid Table 4"/>
    <w:basedOn w:val="Normaltabell"/>
    <w:uiPriority w:val="49"/>
    <w:rsid w:val="00106E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5mrk">
    <w:name w:val="Grid Table 5 Dark"/>
    <w:basedOn w:val="Normaltabell"/>
    <w:uiPriority w:val="50"/>
    <w:rsid w:val="00106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6frgstark">
    <w:name w:val="Grid Table 6 Colorful"/>
    <w:basedOn w:val="Normaltabell"/>
    <w:uiPriority w:val="51"/>
    <w:rsid w:val="00106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979B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203-BDD9-4BB8-BAF4-D3EC2D7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nderyds kommun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c Augin</dc:creator>
  <cp:lastModifiedBy>Jenny Thunborg</cp:lastModifiedBy>
  <cp:revision>2</cp:revision>
  <cp:lastPrinted>2022-06-20T12:35:00Z</cp:lastPrinted>
  <dcterms:created xsi:type="dcterms:W3CDTF">2024-02-06T08:25:00Z</dcterms:created>
  <dcterms:modified xsi:type="dcterms:W3CDTF">2024-02-06T08:25:00Z</dcterms:modified>
</cp:coreProperties>
</file>